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DCEE" w14:textId="77777777"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14:paraId="08B37F37" w14:textId="3B1F1620" w:rsidR="00AD3DF8" w:rsidRPr="00B238A0" w:rsidRDefault="00561599" w:rsidP="00AD3DF8">
      <w:pPr>
        <w:pStyle w:val="Naslov2"/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7F8D1" wp14:editId="4F43E4E4">
                <wp:simplePos x="0" y="0"/>
                <wp:positionH relativeFrom="margin">
                  <wp:posOffset>5000625</wp:posOffset>
                </wp:positionH>
                <wp:positionV relativeFrom="paragraph">
                  <wp:posOffset>219075</wp:posOffset>
                </wp:positionV>
                <wp:extent cx="895350" cy="333375"/>
                <wp:effectExtent l="0" t="0" r="0" b="9525"/>
                <wp:wrapNone/>
                <wp:docPr id="208006660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154B3" w14:textId="77777777" w:rsidR="00561599" w:rsidRDefault="00561599" w:rsidP="00561599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7F8D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93.75pt;margin-top:17.25pt;width:7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" fillcolor="white [3201]" stroked="f" strokeweight=".5pt">
                <v:textbox>
                  <w:txbxContent>
                    <w:p w14:paraId="50E154B3" w14:textId="77777777" w:rsidR="00561599" w:rsidRDefault="00561599" w:rsidP="00561599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777"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7CF80B88" wp14:editId="116BE139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6AE0E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7102EC5" w14:textId="21CD04C9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224493">
        <w:rPr>
          <w:sz w:val="20"/>
          <w:szCs w:val="20"/>
        </w:rPr>
        <w:t>400-01/23-01/01</w:t>
      </w:r>
    </w:p>
    <w:p w14:paraId="22DF13C2" w14:textId="18C0A796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224493">
        <w:rPr>
          <w:sz w:val="20"/>
          <w:szCs w:val="20"/>
        </w:rPr>
        <w:t>2140-4-1-23-8</w:t>
      </w:r>
    </w:p>
    <w:p w14:paraId="6305CB4C" w14:textId="444B09CD" w:rsidR="004A5A6B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</w:t>
      </w:r>
      <w:r w:rsidR="00224493">
        <w:rPr>
          <w:sz w:val="20"/>
          <w:szCs w:val="20"/>
        </w:rPr>
        <w:t>07.06.2023.</w:t>
      </w:r>
    </w:p>
    <w:p w14:paraId="2D44A871" w14:textId="77777777" w:rsidR="00224493" w:rsidRPr="00B238A0" w:rsidRDefault="00224493" w:rsidP="004A5A6B">
      <w:pPr>
        <w:tabs>
          <w:tab w:val="left" w:pos="4320"/>
        </w:tabs>
        <w:rPr>
          <w:sz w:val="20"/>
          <w:szCs w:val="20"/>
        </w:rPr>
      </w:pPr>
    </w:p>
    <w:p w14:paraId="31BFAE52" w14:textId="3EFD9060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</w:t>
      </w:r>
      <w:r w:rsidR="00224493">
        <w:rPr>
          <w:sz w:val="20"/>
          <w:szCs w:val="20"/>
        </w:rPr>
        <w:t>27.</w:t>
      </w:r>
      <w:r w:rsidR="006D2333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224493">
        <w:rPr>
          <w:sz w:val="20"/>
          <w:szCs w:val="20"/>
        </w:rPr>
        <w:t>07.06.2023.</w:t>
      </w:r>
      <w:r w:rsidR="002B0A02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godine, </w:t>
      </w:r>
      <w:r w:rsidR="00224493">
        <w:rPr>
          <w:sz w:val="20"/>
          <w:szCs w:val="20"/>
        </w:rPr>
        <w:t xml:space="preserve">nije </w:t>
      </w:r>
      <w:r w:rsidR="00FA5887" w:rsidRPr="009356D5">
        <w:rPr>
          <w:sz w:val="20"/>
          <w:szCs w:val="20"/>
        </w:rPr>
        <w:t>donijelo</w:t>
      </w:r>
    </w:p>
    <w:p w14:paraId="218F4613" w14:textId="77777777" w:rsidR="002347FD" w:rsidRPr="009356D5" w:rsidRDefault="002347FD" w:rsidP="00AD3DF8">
      <w:pPr>
        <w:rPr>
          <w:sz w:val="20"/>
          <w:szCs w:val="20"/>
        </w:rPr>
      </w:pPr>
    </w:p>
    <w:p w14:paraId="108008EB" w14:textId="30E444C9" w:rsidR="00A874B3" w:rsidRPr="005F6EC4" w:rsidRDefault="005F6EC4" w:rsidP="00A874B3">
      <w:pPr>
        <w:jc w:val="center"/>
        <w:rPr>
          <w:b/>
          <w:i/>
          <w:iCs/>
          <w:sz w:val="22"/>
          <w:szCs w:val="22"/>
        </w:rPr>
      </w:pPr>
      <w:r w:rsidRPr="005F6EC4">
        <w:rPr>
          <w:b/>
          <w:i/>
          <w:iCs/>
          <w:sz w:val="22"/>
          <w:szCs w:val="22"/>
        </w:rPr>
        <w:t>GODIŠNJE IZVRŠENJE PROGRAMA</w:t>
      </w:r>
    </w:p>
    <w:p w14:paraId="0AE4FED4" w14:textId="5945BBB8" w:rsidR="00AD3DF8" w:rsidRPr="00191A9E" w:rsidRDefault="00AD3DF8" w:rsidP="00256E85">
      <w:pPr>
        <w:tabs>
          <w:tab w:val="left" w:pos="2052"/>
          <w:tab w:val="center" w:pos="4535"/>
        </w:tabs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  <w:r w:rsidR="00256E85">
        <w:rPr>
          <w:b/>
          <w:sz w:val="22"/>
          <w:szCs w:val="22"/>
        </w:rPr>
        <w:t xml:space="preserve"> </w:t>
      </w:r>
      <w:r w:rsidRPr="00191A9E">
        <w:rPr>
          <w:b/>
          <w:sz w:val="22"/>
          <w:szCs w:val="22"/>
        </w:rPr>
        <w:t>GRADA OROSLAVJ</w:t>
      </w:r>
      <w:r w:rsidR="00203D97">
        <w:rPr>
          <w:b/>
          <w:sz w:val="22"/>
          <w:szCs w:val="22"/>
        </w:rPr>
        <w:t>A</w:t>
      </w:r>
      <w:r w:rsidR="00256E85">
        <w:rPr>
          <w:b/>
          <w:sz w:val="22"/>
          <w:szCs w:val="22"/>
        </w:rPr>
        <w:t xml:space="preserve"> </w:t>
      </w:r>
      <w:r w:rsidR="004E55D3" w:rsidRPr="00191A9E">
        <w:rPr>
          <w:b/>
          <w:sz w:val="22"/>
          <w:szCs w:val="22"/>
        </w:rPr>
        <w:t>ZA 20</w:t>
      </w:r>
      <w:r w:rsidR="006D2333">
        <w:rPr>
          <w:b/>
          <w:sz w:val="22"/>
          <w:szCs w:val="22"/>
        </w:rPr>
        <w:t>2</w:t>
      </w:r>
      <w:r w:rsidR="0017284B">
        <w:rPr>
          <w:b/>
          <w:sz w:val="22"/>
          <w:szCs w:val="22"/>
        </w:rPr>
        <w:t>2</w:t>
      </w:r>
      <w:r w:rsidR="004E55D3" w:rsidRPr="00191A9E">
        <w:rPr>
          <w:b/>
          <w:sz w:val="22"/>
          <w:szCs w:val="22"/>
        </w:rPr>
        <w:t>.</w:t>
      </w:r>
    </w:p>
    <w:p w14:paraId="0E10AED6" w14:textId="77777777" w:rsidR="00AD3DF8" w:rsidRPr="009356D5" w:rsidRDefault="00AD3DF8" w:rsidP="00AD3DF8"/>
    <w:p w14:paraId="310FF47A" w14:textId="77777777"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4C22B0A8" w14:textId="4694CD87"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D2333">
        <w:rPr>
          <w:sz w:val="20"/>
          <w:szCs w:val="20"/>
        </w:rPr>
        <w:t>2</w:t>
      </w:r>
      <w:r w:rsidR="00E45B43">
        <w:rPr>
          <w:sz w:val="20"/>
          <w:szCs w:val="20"/>
        </w:rPr>
        <w:t>2</w:t>
      </w:r>
      <w:r w:rsidR="006D2333">
        <w:rPr>
          <w:sz w:val="20"/>
          <w:szCs w:val="20"/>
        </w:rPr>
        <w:t>.</w:t>
      </w:r>
      <w:r w:rsidR="00AD3DF8" w:rsidRPr="009356D5">
        <w:rPr>
          <w:sz w:val="20"/>
          <w:szCs w:val="20"/>
        </w:rPr>
        <w:t xml:space="preserve"> godinu planirana su sredstva za razvoj gospodarstva na području</w:t>
      </w:r>
    </w:p>
    <w:p w14:paraId="69DFE9AE" w14:textId="0096801F"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>oslavja</w:t>
      </w:r>
      <w:r w:rsidR="005F6EC4">
        <w:rPr>
          <w:sz w:val="20"/>
          <w:szCs w:val="20"/>
        </w:rPr>
        <w:t xml:space="preserve"> koja su izvršena</w:t>
      </w:r>
      <w:r w:rsidR="00BF25B9" w:rsidRPr="009356D5">
        <w:rPr>
          <w:sz w:val="20"/>
          <w:szCs w:val="20"/>
        </w:rPr>
        <w:t xml:space="preserve">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p w14:paraId="67A02397" w14:textId="05825763" w:rsidR="007A2247" w:rsidRDefault="007A2247" w:rsidP="00AD3DF8">
      <w:pPr>
        <w:rPr>
          <w:sz w:val="20"/>
          <w:szCs w:val="20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08"/>
        <w:gridCol w:w="4766"/>
        <w:gridCol w:w="1367"/>
        <w:gridCol w:w="1338"/>
        <w:gridCol w:w="1049"/>
        <w:gridCol w:w="732"/>
      </w:tblGrid>
      <w:tr w:rsidR="005F6EC4" w14:paraId="17A68F09" w14:textId="77777777" w:rsidTr="005F6EC4">
        <w:trPr>
          <w:trHeight w:val="5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55B4C98" w14:textId="344379EF" w:rsidR="005F6EC4" w:rsidRDefault="005F6EC4" w:rsidP="005F6E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964BE5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PROGRAM RAZVOJA GOSPODARSTV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2EA6098" w14:textId="54BE15AC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48856DF" w14:textId="3DA69E91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D7996EF" w14:textId="63D2FAA0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CA02B36" w14:textId="1AB1E8A9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5F6EC4" w14:paraId="23C5FB34" w14:textId="77777777" w:rsidTr="005F6EC4">
        <w:trPr>
          <w:trHeight w:val="25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0CA1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7DD1" w14:textId="363759A9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U projekt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822F" w14:textId="7778AD37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4F3" w14:textId="121090E5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5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9E1" w14:textId="50D8E222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15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9124" w14:textId="557419C2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3</w:t>
            </w:r>
          </w:p>
        </w:tc>
      </w:tr>
      <w:tr w:rsidR="005F6EC4" w14:paraId="4E4E47E3" w14:textId="77777777" w:rsidTr="005F6EC4">
        <w:trPr>
          <w:trHeight w:val="25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CDBB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88F5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javnog prijevoz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C299" w14:textId="2BE0A518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25C6" w14:textId="46F590BF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EDA0" w14:textId="116E9C70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0504" w14:textId="1338594B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F6EC4" w14:paraId="1725CE3A" w14:textId="77777777" w:rsidTr="005F6EC4">
        <w:trPr>
          <w:trHeight w:val="25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BCB6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6583" w14:textId="743D24C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ržavanje sinhronog pristupa internetu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32CC" w14:textId="1A4506AC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9EA5" w14:textId="3FE94135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8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CE05" w14:textId="6BF7DA55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8ADB" w14:textId="2D0F49DC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61</w:t>
            </w:r>
          </w:p>
        </w:tc>
      </w:tr>
      <w:tr w:rsidR="005F6EC4" w14:paraId="2D1BCECD" w14:textId="77777777" w:rsidTr="005F6EC4">
        <w:trPr>
          <w:trHeight w:val="25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324E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CC1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širokopojasne infrastrukture pristupu internet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60D4" w14:textId="673BF9B6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4A07" w14:textId="0ADF9A72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E468" w14:textId="6409CFF8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8FA" w14:textId="23A4BCE1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F6EC4" w14:paraId="39EBFC47" w14:textId="77777777" w:rsidTr="005F6EC4">
        <w:trPr>
          <w:trHeight w:val="4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B3E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48EA" w14:textId="68B8E418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ažurnog Plana razvoja širokopojasne infrastrukture pristupa internet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061C" w14:textId="3DDACBF2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6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367E" w14:textId="5453BCA6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606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3CD6" w14:textId="5EBC564A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003,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DF5F" w14:textId="1BD4B2F9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,28</w:t>
            </w:r>
          </w:p>
        </w:tc>
      </w:tr>
      <w:tr w:rsidR="005F6EC4" w14:paraId="495EF1A0" w14:textId="77777777" w:rsidTr="005F6EC4">
        <w:trPr>
          <w:trHeight w:val="25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158C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68F6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analize putničkog prijevoz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7BB0" w14:textId="1762C512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CC02" w14:textId="7B6B2A43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7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1DA0" w14:textId="59413683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661C" w14:textId="4D768907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F6EC4" w14:paraId="75F9C430" w14:textId="77777777" w:rsidTr="005F6EC4">
        <w:trPr>
          <w:trHeight w:val="25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A685C78" w14:textId="5773A097" w:rsidR="005F6EC4" w:rsidRDefault="005F6EC4" w:rsidP="005F6E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B048A0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DF0495" w14:textId="25AFE691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0.6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BF95AE" w14:textId="227E8293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.156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DE0DFA" w14:textId="179C4E94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.443,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CAFA86" w14:textId="4534FA2B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35</w:t>
            </w:r>
          </w:p>
        </w:tc>
      </w:tr>
      <w:tr w:rsidR="005F6EC4" w14:paraId="4FBC5F87" w14:textId="77777777" w:rsidTr="005F6EC4">
        <w:trPr>
          <w:trHeight w:val="25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59A8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2B05" w14:textId="77777777" w:rsidR="005F6EC4" w:rsidRDefault="005F6EC4" w:rsidP="005F6EC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2001" w14:textId="77777777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A140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AC0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842C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</w:tr>
      <w:tr w:rsidR="005F6EC4" w14:paraId="1B2BE72D" w14:textId="77777777" w:rsidTr="005F6EC4">
        <w:trPr>
          <w:trHeight w:val="25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C31" w14:textId="77777777" w:rsidR="005F6EC4" w:rsidRDefault="005F6EC4" w:rsidP="005F6EC4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7B9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BFB0" w14:textId="4A108B26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69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A9F7" w14:textId="42A79E8E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.156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3935" w14:textId="7F062E21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443,5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5CE1" w14:textId="35C00F4B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35</w:t>
            </w:r>
          </w:p>
        </w:tc>
      </w:tr>
      <w:tr w:rsidR="005F6EC4" w14:paraId="0B0BAD7C" w14:textId="77777777" w:rsidTr="005F6EC4">
        <w:trPr>
          <w:trHeight w:val="25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6F1A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3CC4" w14:textId="77777777" w:rsidR="005F6EC4" w:rsidRDefault="005F6EC4" w:rsidP="005F6EC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2303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1504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F5A6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A7CF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</w:tr>
      <w:tr w:rsidR="005F6EC4" w14:paraId="23BE670F" w14:textId="77777777" w:rsidTr="005F6EC4">
        <w:trPr>
          <w:trHeight w:val="28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A0B1622" w14:textId="2417855E" w:rsidR="005F6EC4" w:rsidRDefault="005F6EC4" w:rsidP="005F6E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5CF702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PROGRAM MALOG I SREDNJEG PODUZETNIŠT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CEDB4" w14:textId="30E67CBC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7F479" w14:textId="154BF897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A96E1" w14:textId="1E8C667D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EB162C" w14:textId="0B4494A4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5F6EC4" w14:paraId="73676EB5" w14:textId="77777777" w:rsidTr="005F6EC4">
        <w:trPr>
          <w:trHeight w:val="64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7274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BB56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vencioniranje 25%  kamate  za odobrene kredite malih i sr. poduzetnika i obrtnika s područja grada Oroslavja prema Programu Županije Krapinsko zagorske: KREDITOM DO USPJEHA-MJERA1-KREDITOM DO KONKURENTNOSTI i "Lokalni projekti razvoja za 2009. godinu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9AFF" w14:textId="4DA41AAA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10CA" w14:textId="2A249F00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7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DB4A" w14:textId="13CAE87A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.401,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91C7" w14:textId="7ED67450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64</w:t>
            </w:r>
          </w:p>
        </w:tc>
      </w:tr>
      <w:tr w:rsidR="005F6EC4" w14:paraId="41F3AB44" w14:textId="77777777" w:rsidTr="005F6EC4">
        <w:trPr>
          <w:trHeight w:val="27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19C7" w14:textId="77777777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CC33A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KAMEN KUČIŠ VL. KUČIŠ OROSLAVJ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8368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DFA9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6AF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4.211,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0B92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F6EC4" w14:paraId="45DA23DC" w14:textId="77777777" w:rsidTr="005F6EC4">
        <w:trPr>
          <w:trHeight w:val="27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37A1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F2DB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ZAŠTITNA OPREMA ORO OROSLAVJ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98D75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896F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4F8D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4.355,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A119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F6EC4" w14:paraId="2CFB7177" w14:textId="77777777" w:rsidTr="005F6EC4">
        <w:trPr>
          <w:trHeight w:val="27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785A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EED5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PIREKO DOO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4EED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A302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D17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42.817,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8906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F6EC4" w14:paraId="712354E2" w14:textId="77777777" w:rsidTr="005F6EC4">
        <w:trPr>
          <w:trHeight w:val="27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A43E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B956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DAMOS ECOLINE DOO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F7C7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5778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900E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13.894,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2D6D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F6EC4" w14:paraId="1E4190AF" w14:textId="77777777" w:rsidTr="005F6EC4">
        <w:trPr>
          <w:trHeight w:val="27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5B55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C830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MONARIS d.o.o. OROSLAVJ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49A1A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A7EC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F5B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10.122,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EFDD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F6EC4" w14:paraId="71E41349" w14:textId="77777777" w:rsidTr="005F6EC4">
        <w:trPr>
          <w:trHeight w:val="5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412C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D49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vencije trgovačkim društvima, obrtnicima za rekonstrukciju, dogradnju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4D5D" w14:textId="1C8A98CD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CC70" w14:textId="102D0414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D4DB" w14:textId="333B4EAA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AC2E" w14:textId="5CF83F35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F6EC4" w14:paraId="5CD01A60" w14:textId="77777777" w:rsidTr="005F6EC4">
        <w:trPr>
          <w:trHeight w:val="51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5C4C8A9" w14:textId="3A9DCCBD" w:rsidR="005F6EC4" w:rsidRDefault="005F6EC4" w:rsidP="005F6E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52E005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691DD8" w14:textId="4F912300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AAD564" w14:textId="12132E37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4.7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C922C9" w14:textId="394B87C3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.401,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486177" w14:textId="30DCA4D5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99</w:t>
            </w:r>
          </w:p>
        </w:tc>
      </w:tr>
      <w:tr w:rsidR="005F6EC4" w14:paraId="3AC44B84" w14:textId="77777777" w:rsidTr="005F6EC4">
        <w:trPr>
          <w:trHeight w:val="25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B05D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B14E" w14:textId="77777777" w:rsidR="005F6EC4" w:rsidRDefault="005F6EC4" w:rsidP="005F6EC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EF26" w14:textId="77777777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81A2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1538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D85E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</w:tr>
      <w:tr w:rsidR="005F6EC4" w14:paraId="6064D932" w14:textId="77777777" w:rsidTr="005F6EC4">
        <w:trPr>
          <w:trHeight w:val="25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D7BB" w14:textId="77777777" w:rsidR="005F6EC4" w:rsidRDefault="005F6EC4" w:rsidP="005F6EC4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CD11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DE7E" w14:textId="3AD9AE31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4F07" w14:textId="2E51828B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75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B5C7" w14:textId="7CD8974B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401,7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8568" w14:textId="21F40BFE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64</w:t>
            </w:r>
          </w:p>
        </w:tc>
      </w:tr>
      <w:tr w:rsidR="005F6EC4" w14:paraId="05C056D2" w14:textId="77777777" w:rsidTr="005F6EC4">
        <w:trPr>
          <w:trHeight w:val="25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3B18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B8BA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631A" w14:textId="12644D9A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CABE" w14:textId="3895D184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B3E4" w14:textId="4707A5D7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F5A4" w14:textId="2E3B82DB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F6EC4" w14:paraId="31027A68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5948" w14:textId="12983556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F254" w14:textId="77777777" w:rsidR="005F6EC4" w:rsidRDefault="005F6EC4" w:rsidP="005F6EC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4BD2" w14:textId="1A02157A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7FD2" w14:textId="31925019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4.7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E89" w14:textId="05D26D44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.401,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500A" w14:textId="18BEF5F2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99</w:t>
            </w:r>
          </w:p>
        </w:tc>
      </w:tr>
      <w:tr w:rsidR="005F6EC4" w14:paraId="1E3CE23D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ECBD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22F461A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5DFC959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2D026202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9928EAE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71EBB67" w14:textId="4F76BF3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8E49" w14:textId="77777777" w:rsidR="005F6EC4" w:rsidRDefault="005F6EC4" w:rsidP="005F6EC4">
            <w:pPr>
              <w:rPr>
                <w:sz w:val="20"/>
                <w:szCs w:val="20"/>
              </w:rPr>
            </w:pPr>
          </w:p>
          <w:p w14:paraId="0BEB1317" w14:textId="77777777" w:rsidR="005F6EC4" w:rsidRDefault="005F6EC4" w:rsidP="005F6EC4">
            <w:pPr>
              <w:rPr>
                <w:sz w:val="20"/>
                <w:szCs w:val="20"/>
              </w:rPr>
            </w:pPr>
          </w:p>
          <w:p w14:paraId="6A100556" w14:textId="77777777" w:rsidR="005F6EC4" w:rsidRDefault="005F6EC4" w:rsidP="005F6EC4">
            <w:pPr>
              <w:rPr>
                <w:sz w:val="20"/>
                <w:szCs w:val="20"/>
              </w:rPr>
            </w:pPr>
          </w:p>
          <w:p w14:paraId="1BD92080" w14:textId="77777777" w:rsidR="005F6EC4" w:rsidRDefault="005F6EC4" w:rsidP="005F6EC4">
            <w:pPr>
              <w:rPr>
                <w:sz w:val="20"/>
                <w:szCs w:val="20"/>
              </w:rPr>
            </w:pPr>
          </w:p>
          <w:p w14:paraId="27305F3C" w14:textId="77777777" w:rsidR="005F6EC4" w:rsidRDefault="005F6EC4" w:rsidP="005F6EC4">
            <w:pPr>
              <w:rPr>
                <w:sz w:val="20"/>
                <w:szCs w:val="20"/>
              </w:rPr>
            </w:pPr>
          </w:p>
          <w:p w14:paraId="01082D2C" w14:textId="67FE708A" w:rsidR="005F6EC4" w:rsidRDefault="005F6EC4" w:rsidP="005F6EC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A0CA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3AE1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9261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8414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</w:tr>
      <w:tr w:rsidR="005F6EC4" w14:paraId="10E09A5D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1BAFC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7F05F3" w14:textId="77777777" w:rsidR="005F6EC4" w:rsidRDefault="005F6EC4" w:rsidP="005F6EC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42227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6F1B24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1205A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2E24E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</w:tr>
      <w:tr w:rsidR="005F6EC4" w14:paraId="2E957258" w14:textId="77777777" w:rsidTr="005F6EC4">
        <w:trPr>
          <w:trHeight w:val="28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0BFF203" w14:textId="70EDFE15" w:rsidR="005F6EC4" w:rsidRDefault="005F6EC4" w:rsidP="005F6E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B42B3D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 PROGRAM PROSTORNOG I PLANSKOG PLANIRANJ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EBAE4E" w14:textId="7A453E20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ADCF2" w14:textId="4D6D592B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4B1E5D" w14:textId="7702B716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87F39" w14:textId="3E36B97C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5F6EC4" w14:paraId="08B456CE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5C22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46BD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rada planske dokumentacij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97F4" w14:textId="638C94B0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3691" w14:textId="2E30572B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4B17" w14:textId="276CFCD7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6.1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935" w14:textId="1683C351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3,92</w:t>
            </w:r>
          </w:p>
        </w:tc>
      </w:tr>
      <w:tr w:rsidR="005F6EC4" w14:paraId="42CBB4E9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DA6E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6D47" w14:textId="57E8C0EF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ođenje izmjere stambenog i poslovnog prostor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02ED" w14:textId="501EB279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1889" w14:textId="6F37E903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22D3" w14:textId="5A715B09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D771" w14:textId="24960B5A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F6EC4" w14:paraId="313B079B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BE82498" w14:textId="2B3E473A" w:rsidR="005F6EC4" w:rsidRDefault="005F6EC4" w:rsidP="005F6E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D08C73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A8D837" w14:textId="0699D954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7B97EA" w14:textId="5E419311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7FAEFE" w14:textId="521A551F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6.1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692EF3" w14:textId="5EBBB433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,86</w:t>
            </w:r>
          </w:p>
        </w:tc>
      </w:tr>
      <w:tr w:rsidR="005F6EC4" w14:paraId="36104A2E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8B5E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689E" w14:textId="77777777" w:rsidR="005F6EC4" w:rsidRDefault="005F6EC4" w:rsidP="005F6EC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5C93" w14:textId="77777777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51D0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6D4E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33E3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</w:tr>
      <w:tr w:rsidR="005F6EC4" w14:paraId="596108A4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A1D3" w14:textId="77777777" w:rsidR="005F6EC4" w:rsidRDefault="005F6EC4" w:rsidP="005F6EC4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F0B3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BCB9" w14:textId="3D6E02DB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D9CE" w14:textId="320E95D1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A16" w14:textId="416876C7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94F4" w14:textId="52121979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00</w:t>
            </w:r>
          </w:p>
        </w:tc>
      </w:tr>
      <w:tr w:rsidR="005F6EC4" w14:paraId="0AD4D455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7A9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F7AA" w14:textId="4ACBECC1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2. Preneseni višak prihoda od nefinancijske  imovine-PROSTORNI PLA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059C" w14:textId="1B6816F1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E4C6" w14:textId="0344E92E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551F" w14:textId="22EAA037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.8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7442" w14:textId="13E4DC85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F6EC4" w14:paraId="77D70648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77E1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B2A8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2. Prihod od prodaje stanova u vlasništvu grad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882E" w14:textId="4DEC8403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52E9" w14:textId="0591574D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7468" w14:textId="1E7B462C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3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A9BA" w14:textId="7A3FBFD3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F6EC4" w14:paraId="2CC091C8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DD76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186" w14:textId="3476F003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.3. Pomoći od izvanproračunskih korisnika-Hrvatske vod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FA5D" w14:textId="2834714E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7C9C" w14:textId="2D69FE29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1057" w14:textId="2CE0B936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9EC3" w14:textId="398BE7EB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F6EC4" w14:paraId="597B25EC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718E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54DD" w14:textId="77777777" w:rsidR="005F6EC4" w:rsidRDefault="005F6EC4" w:rsidP="005F6EC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AEE" w14:textId="6E27044A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B5F" w14:textId="49A60135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03C0" w14:textId="2B7D33BE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6.1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A4FB" w14:textId="399C0FA0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,86</w:t>
            </w:r>
          </w:p>
        </w:tc>
      </w:tr>
      <w:tr w:rsidR="005F6EC4" w14:paraId="68BC7E3C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A86C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2155" w14:textId="77777777" w:rsidR="005F6EC4" w:rsidRDefault="005F6EC4" w:rsidP="005F6EC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79B83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BE23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44D8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DD52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</w:tr>
      <w:tr w:rsidR="005F6EC4" w14:paraId="0DF80301" w14:textId="77777777" w:rsidTr="005F6EC4">
        <w:trPr>
          <w:trHeight w:val="28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243AFEC" w14:textId="33105101" w:rsidR="005F6EC4" w:rsidRDefault="005F6EC4" w:rsidP="005F6E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C0A855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PROGRAM POTICANJA POLJOPRIVREDNE PROIZVODNJ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06962E" w14:textId="51BE21D3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BC1943" w14:textId="06248A2D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21DBCE" w14:textId="42D590C0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FA5E14" w14:textId="161EFCA1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5F6EC4" w14:paraId="2D5166FE" w14:textId="77777777" w:rsidTr="005F6EC4">
        <w:trPr>
          <w:trHeight w:val="4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F9C1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4A64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vencije poljoprivrednicima za uzgoj stoke - troškovi osjemenjivanj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99C0" w14:textId="5DCF0ED8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0FCD" w14:textId="29EBA549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2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F607" w14:textId="73AB427A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295,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3A1F" w14:textId="185C2C12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,00</w:t>
            </w:r>
          </w:p>
        </w:tc>
      </w:tr>
      <w:tr w:rsidR="005F6EC4" w14:paraId="2BFE7BC2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ECCD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35BC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vencije izobrazbe poljoprivredni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4F28" w14:textId="38B56FDC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6D8E" w14:textId="11AF44DA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7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80A9" w14:textId="3BD8F179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7CFB" w14:textId="05B1631F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F6EC4" w14:paraId="05FC82E2" w14:textId="77777777" w:rsidTr="005F6EC4">
        <w:trPr>
          <w:trHeight w:val="28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86DC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8767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pora poljoprivredi kroz rad udrug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6051" w14:textId="4DB0452B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04D3" w14:textId="6E5FF80F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072B" w14:textId="3A2BA514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C168" w14:textId="46CB65C3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5F6EC4" w14:paraId="2E07F3E1" w14:textId="77777777" w:rsidTr="005F6EC4">
        <w:trPr>
          <w:trHeight w:val="3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D23F" w14:textId="040BBB71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2EE" w14:textId="77777777" w:rsidR="005F6EC4" w:rsidRDefault="005F6EC4" w:rsidP="005F6EC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 Ugovoru - UDRUGA VINARA PUTA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7858" w14:textId="51228A1C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9B78B" w14:textId="35192685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3055F" w14:textId="6D4D8729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D7FE" w14:textId="77777777" w:rsidR="005F6EC4" w:rsidRDefault="005F6EC4" w:rsidP="005F6EC4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F6EC4" w14:paraId="521B5DB8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D8F5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D6CB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acija šteta poljoprivrednicima od elementarne nepogode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EE89" w14:textId="0E71F340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BE81" w14:textId="081EE719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58AB" w14:textId="24945458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70FD" w14:textId="3440B49A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F6EC4" w14:paraId="0346B817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EE74471" w14:textId="315D3E74" w:rsidR="005F6EC4" w:rsidRDefault="005F6EC4" w:rsidP="005F6E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3992C6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C062D1" w14:textId="4C7B70E6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9B97D5" w14:textId="40F2E598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.5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1CB127" w14:textId="6EE6AD06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295,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C50467" w14:textId="6EFE3424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,38</w:t>
            </w:r>
          </w:p>
        </w:tc>
      </w:tr>
      <w:tr w:rsidR="005F6EC4" w14:paraId="5DCDBC7B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0792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553D" w14:textId="77777777" w:rsidR="005F6EC4" w:rsidRDefault="005F6EC4" w:rsidP="005F6EC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F6E6" w14:textId="77777777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CB6A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96FE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8749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</w:tr>
      <w:tr w:rsidR="005F6EC4" w14:paraId="2255CF7C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A708" w14:textId="77777777" w:rsidR="005F6EC4" w:rsidRDefault="005F6EC4" w:rsidP="005F6EC4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AA68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4314" w14:textId="49B0C1A0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344C" w14:textId="47852CC6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5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463D" w14:textId="170A0CDF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295,6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6AF4" w14:textId="484D8801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,38</w:t>
            </w:r>
          </w:p>
        </w:tc>
      </w:tr>
      <w:tr w:rsidR="005F6EC4" w14:paraId="26C41F42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8E67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F4C3" w14:textId="77777777" w:rsidR="005F6EC4" w:rsidRDefault="005F6EC4" w:rsidP="005F6EC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EB388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4851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1215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947C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</w:tr>
      <w:tr w:rsidR="005F6EC4" w14:paraId="0E316D41" w14:textId="77777777" w:rsidTr="005F6EC4">
        <w:trPr>
          <w:trHeight w:val="28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CEFE205" w14:textId="616777A3" w:rsidR="005F6EC4" w:rsidRDefault="005F6EC4" w:rsidP="005F6E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BEB8C1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 PROGRAM POTICANJA RAZVOJA TURIZM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C27CE9" w14:textId="15C175A7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3EC459" w14:textId="39CB500D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FF4BAB" w14:textId="47CAC808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06C7F2" w14:textId="4968B56B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5F6EC4" w14:paraId="247DDBB3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FE07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1AD9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rada Turističke zajedn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DB89" w14:textId="514D20A5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F568" w14:textId="300E05A2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.3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5A10" w14:textId="493F4EAC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.35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1C5C" w14:textId="256DBCDA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5F6EC4" w14:paraId="22286608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98C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6954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e i sajmov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A191" w14:textId="648417E2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20A7" w14:textId="0706D691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6C93" w14:textId="4E69D8A6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.999,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2F4C" w14:textId="6F23850B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5F6EC4" w14:paraId="22B8FBF2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835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EAE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a MOTO VIKEND OROSLAVJ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E03E" w14:textId="4EEC21A4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A2DC" w14:textId="72A325A6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7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A0D2" w14:textId="26665BBB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7C64" w14:textId="253A0428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28</w:t>
            </w:r>
          </w:p>
        </w:tc>
      </w:tr>
      <w:tr w:rsidR="005F6EC4" w14:paraId="16765D7C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30CE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2A06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a DANI GRADA OROSLAVJ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0431" w14:textId="47037B83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A7BD" w14:textId="62E9F648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.7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D2A1" w14:textId="68AF273B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.681,6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4393" w14:textId="4701DEE9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8</w:t>
            </w:r>
          </w:p>
        </w:tc>
      </w:tr>
      <w:tr w:rsidR="005F6EC4" w14:paraId="31DD9FB6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13EB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F38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Poučne staze Grada Oroslavj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7996" w14:textId="5376852B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49B5" w14:textId="1514436B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.5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89E9" w14:textId="36D51A63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6B5E" w14:textId="5481927E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F6EC4" w14:paraId="1C87D404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E44CEB0" w14:textId="09DDE0E4" w:rsidR="005F6EC4" w:rsidRDefault="005F6EC4" w:rsidP="005F6E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B9FEA8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6B4485" w14:textId="1D1B2E59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8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305711" w14:textId="0FB70931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42.3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88FC38" w14:textId="1B1D1CCD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9.031,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40D067" w14:textId="1BEF2272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,97</w:t>
            </w:r>
          </w:p>
        </w:tc>
      </w:tr>
      <w:tr w:rsidR="005F6EC4" w14:paraId="49D71534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53B4" w14:textId="77777777" w:rsidR="005F6EC4" w:rsidRDefault="005F6EC4" w:rsidP="005F6E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E759" w14:textId="77777777" w:rsidR="005F6EC4" w:rsidRDefault="005F6EC4" w:rsidP="005F6EC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1BB2" w14:textId="77777777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57C0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43A8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54E1" w14:textId="77777777" w:rsidR="005F6EC4" w:rsidRDefault="005F6EC4" w:rsidP="005F6EC4">
            <w:pPr>
              <w:jc w:val="right"/>
              <w:rPr>
                <w:sz w:val="20"/>
                <w:szCs w:val="20"/>
              </w:rPr>
            </w:pPr>
          </w:p>
        </w:tc>
      </w:tr>
      <w:tr w:rsidR="005F6EC4" w14:paraId="4081F807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4115" w14:textId="77777777" w:rsidR="005F6EC4" w:rsidRDefault="005F6EC4" w:rsidP="005F6EC4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B09F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B679" w14:textId="3BB43DAC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.00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43C2" w14:textId="24C530FD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.3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3070" w14:textId="431AE01F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.031,6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CB0" w14:textId="2E361759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87</w:t>
            </w:r>
          </w:p>
        </w:tc>
      </w:tr>
      <w:tr w:rsidR="005F6EC4" w14:paraId="67AA72D7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F816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5224" w14:textId="6C2A6EFF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8. Kapitalne pomoći -EU sredstv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E301" w14:textId="6663C7AE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727C" w14:textId="48DF22A9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BFB7" w14:textId="71B1D434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7998" w14:textId="3E3D6792" w:rsidR="005F6EC4" w:rsidRDefault="005F6EC4" w:rsidP="005F6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F6EC4" w14:paraId="13D78E06" w14:textId="77777777" w:rsidTr="005F6EC4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8BE8" w14:textId="77777777" w:rsidR="005F6EC4" w:rsidRDefault="005F6EC4" w:rsidP="005F6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0909" w14:textId="77777777" w:rsidR="005F6EC4" w:rsidRDefault="005F6EC4" w:rsidP="005F6EC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A297" w14:textId="2C2D08F4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8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72AA" w14:textId="351E0C5E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42.3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CEAD" w14:textId="4C4A8AAD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9.031,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AD8" w14:textId="1CBEE87C" w:rsidR="005F6EC4" w:rsidRDefault="005F6EC4" w:rsidP="005F6E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,97</w:t>
            </w:r>
          </w:p>
        </w:tc>
      </w:tr>
    </w:tbl>
    <w:p w14:paraId="7132DA11" w14:textId="46E4A9A0" w:rsidR="007A2247" w:rsidRDefault="007A2247" w:rsidP="00AD3DF8">
      <w:pPr>
        <w:rPr>
          <w:sz w:val="20"/>
          <w:szCs w:val="20"/>
        </w:rPr>
      </w:pPr>
    </w:p>
    <w:p w14:paraId="4D4C3BD0" w14:textId="77777777" w:rsidR="007A2247" w:rsidRDefault="007A2247" w:rsidP="00AD3DF8">
      <w:pPr>
        <w:rPr>
          <w:sz w:val="20"/>
          <w:szCs w:val="20"/>
        </w:rPr>
      </w:pPr>
    </w:p>
    <w:p w14:paraId="292C63DE" w14:textId="77777777" w:rsidR="00AD3DF8" w:rsidRPr="009356D5" w:rsidRDefault="00AD3DF8" w:rsidP="00AD3DF8">
      <w:pPr>
        <w:rPr>
          <w:sz w:val="20"/>
          <w:szCs w:val="20"/>
        </w:rPr>
      </w:pPr>
    </w:p>
    <w:p w14:paraId="477662E7" w14:textId="02080242" w:rsidR="00AD3DF8" w:rsidRPr="009356D5" w:rsidRDefault="00E70B4A" w:rsidP="00256E8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 xml:space="preserve">Članak </w:t>
      </w:r>
      <w:r w:rsidR="005F6EC4">
        <w:rPr>
          <w:sz w:val="20"/>
          <w:szCs w:val="20"/>
        </w:rPr>
        <w:t>2</w:t>
      </w:r>
      <w:r w:rsidRPr="009356D5">
        <w:rPr>
          <w:sz w:val="20"/>
          <w:szCs w:val="20"/>
        </w:rPr>
        <w:t>.</w:t>
      </w:r>
    </w:p>
    <w:p w14:paraId="7498F379" w14:textId="574A0D0C" w:rsidR="0002255D" w:rsidRPr="00B238A0" w:rsidRDefault="00324358" w:rsidP="0002255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02255D" w:rsidRPr="00B238A0">
        <w:rPr>
          <w:sz w:val="20"/>
          <w:szCs w:val="20"/>
        </w:rPr>
        <w:tab/>
        <w:t xml:space="preserve">Ovaj  Program  </w:t>
      </w:r>
      <w:r w:rsidR="0002255D">
        <w:rPr>
          <w:sz w:val="20"/>
          <w:szCs w:val="20"/>
        </w:rPr>
        <w:t>objavit će se u Službenom glasniku Krapinsko-zagorske županije i na web st</w:t>
      </w:r>
      <w:r w:rsidR="00F03D80">
        <w:rPr>
          <w:sz w:val="20"/>
          <w:szCs w:val="20"/>
        </w:rPr>
        <w:t>r</w:t>
      </w:r>
      <w:r w:rsidR="0002255D">
        <w:rPr>
          <w:sz w:val="20"/>
          <w:szCs w:val="20"/>
        </w:rPr>
        <w:t>anicama grada Oroslavja.</w:t>
      </w:r>
    </w:p>
    <w:p w14:paraId="2AC14F76" w14:textId="77777777" w:rsidR="0002255D" w:rsidRPr="00B238A0" w:rsidRDefault="0002255D" w:rsidP="0002255D">
      <w:pPr>
        <w:rPr>
          <w:rFonts w:asciiTheme="minorHAnsi" w:hAnsiTheme="minorHAnsi"/>
          <w:sz w:val="22"/>
          <w:szCs w:val="22"/>
        </w:rPr>
      </w:pPr>
    </w:p>
    <w:p w14:paraId="5186CC72" w14:textId="77777777" w:rsidR="00A03DF5" w:rsidRDefault="00A03DF5" w:rsidP="00A03DF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B5E1E5C" w14:textId="77777777" w:rsidR="00A03DF5" w:rsidRDefault="00A03DF5" w:rsidP="00A03DF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DSJEDNIK</w:t>
      </w:r>
    </w:p>
    <w:p w14:paraId="639CDA07" w14:textId="40E97F83" w:rsidR="00A03DF5" w:rsidRDefault="00A03DF5" w:rsidP="00A03DF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Gradskog vijeća Orosla</w:t>
      </w:r>
      <w:r w:rsidR="000440C1">
        <w:rPr>
          <w:sz w:val="20"/>
          <w:szCs w:val="20"/>
        </w:rPr>
        <w:t>vja</w:t>
      </w:r>
      <w:r>
        <w:rPr>
          <w:sz w:val="20"/>
          <w:szCs w:val="20"/>
        </w:rPr>
        <w:t xml:space="preserve">   </w:t>
      </w:r>
    </w:p>
    <w:p w14:paraId="13651F94" w14:textId="77777777" w:rsidR="00A03DF5" w:rsidRDefault="00A03DF5" w:rsidP="00A03DF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 Tuđa, prof</w:t>
      </w:r>
    </w:p>
    <w:p w14:paraId="1FF2BC08" w14:textId="77777777" w:rsidR="00643E3A" w:rsidRPr="00B238A0" w:rsidRDefault="00643E3A" w:rsidP="00643E3A">
      <w:pPr>
        <w:rPr>
          <w:sz w:val="20"/>
          <w:szCs w:val="20"/>
        </w:rPr>
      </w:pPr>
    </w:p>
    <w:p w14:paraId="3E244843" w14:textId="0F86BF2A" w:rsidR="00643E3A" w:rsidRDefault="00643E3A" w:rsidP="00643E3A">
      <w:pPr>
        <w:rPr>
          <w:sz w:val="20"/>
          <w:szCs w:val="20"/>
        </w:rPr>
      </w:pPr>
    </w:p>
    <w:p w14:paraId="3F6066C1" w14:textId="7052D24D" w:rsidR="00FC541D" w:rsidRDefault="00FC541D" w:rsidP="00643E3A">
      <w:pPr>
        <w:rPr>
          <w:sz w:val="20"/>
          <w:szCs w:val="20"/>
        </w:rPr>
      </w:pPr>
    </w:p>
    <w:p w14:paraId="345ACC29" w14:textId="1A5701DC" w:rsidR="00FC541D" w:rsidRDefault="00FC541D" w:rsidP="00643E3A">
      <w:pPr>
        <w:rPr>
          <w:sz w:val="20"/>
          <w:szCs w:val="20"/>
        </w:rPr>
      </w:pPr>
    </w:p>
    <w:p w14:paraId="16EF1AE8" w14:textId="77533D83" w:rsidR="00FC541D" w:rsidRDefault="00FC541D" w:rsidP="00643E3A">
      <w:pPr>
        <w:rPr>
          <w:sz w:val="20"/>
          <w:szCs w:val="20"/>
        </w:rPr>
      </w:pPr>
    </w:p>
    <w:p w14:paraId="4F6BB822" w14:textId="7283DFC4" w:rsidR="000E238D" w:rsidRDefault="000E238D" w:rsidP="00643E3A">
      <w:pPr>
        <w:rPr>
          <w:sz w:val="20"/>
          <w:szCs w:val="20"/>
        </w:rPr>
      </w:pPr>
    </w:p>
    <w:p w14:paraId="223AA2EA" w14:textId="77777777" w:rsidR="0083036C" w:rsidRPr="00B238A0" w:rsidRDefault="0083036C" w:rsidP="0083036C">
      <w:pPr>
        <w:rPr>
          <w:sz w:val="20"/>
          <w:szCs w:val="20"/>
        </w:rPr>
      </w:pPr>
    </w:p>
    <w:p w14:paraId="3FE7A4F0" w14:textId="1613F2F2" w:rsidR="00CC653B" w:rsidRPr="009356D5" w:rsidRDefault="00CC653B">
      <w:pPr>
        <w:rPr>
          <w:sz w:val="20"/>
          <w:szCs w:val="20"/>
        </w:rPr>
      </w:pPr>
    </w:p>
    <w:sectPr w:rsidR="00CC653B" w:rsidRPr="009356D5" w:rsidSect="005F6EC4">
      <w:pgSz w:w="11906" w:h="16838"/>
      <w:pgMar w:top="624" w:right="851" w:bottom="851" w:left="907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592E" w14:textId="77777777" w:rsidR="00620106" w:rsidRDefault="00620106" w:rsidP="00A42DC5">
      <w:r>
        <w:separator/>
      </w:r>
    </w:p>
  </w:endnote>
  <w:endnote w:type="continuationSeparator" w:id="0">
    <w:p w14:paraId="3F18C1EE" w14:textId="77777777" w:rsidR="00620106" w:rsidRDefault="00620106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A2DB" w14:textId="77777777" w:rsidR="00620106" w:rsidRDefault="00620106" w:rsidP="00A42DC5">
      <w:r>
        <w:separator/>
      </w:r>
    </w:p>
  </w:footnote>
  <w:footnote w:type="continuationSeparator" w:id="0">
    <w:p w14:paraId="77F05532" w14:textId="77777777" w:rsidR="00620106" w:rsidRDefault="00620106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2675230">
    <w:abstractNumId w:val="3"/>
  </w:num>
  <w:num w:numId="2" w16cid:durableId="1156801413">
    <w:abstractNumId w:val="25"/>
  </w:num>
  <w:num w:numId="3" w16cid:durableId="1449352463">
    <w:abstractNumId w:val="15"/>
  </w:num>
  <w:num w:numId="4" w16cid:durableId="1047293130">
    <w:abstractNumId w:val="26"/>
  </w:num>
  <w:num w:numId="5" w16cid:durableId="1070889889">
    <w:abstractNumId w:val="7"/>
  </w:num>
  <w:num w:numId="6" w16cid:durableId="1002003355">
    <w:abstractNumId w:val="2"/>
  </w:num>
  <w:num w:numId="7" w16cid:durableId="1289895862">
    <w:abstractNumId w:val="19"/>
  </w:num>
  <w:num w:numId="8" w16cid:durableId="352536937">
    <w:abstractNumId w:val="16"/>
  </w:num>
  <w:num w:numId="9" w16cid:durableId="313343382">
    <w:abstractNumId w:val="4"/>
  </w:num>
  <w:num w:numId="10" w16cid:durableId="527453596">
    <w:abstractNumId w:val="0"/>
  </w:num>
  <w:num w:numId="11" w16cid:durableId="24331827">
    <w:abstractNumId w:val="10"/>
  </w:num>
  <w:num w:numId="12" w16cid:durableId="628122170">
    <w:abstractNumId w:val="9"/>
  </w:num>
  <w:num w:numId="13" w16cid:durableId="972298141">
    <w:abstractNumId w:val="18"/>
  </w:num>
  <w:num w:numId="14" w16cid:durableId="1897625121">
    <w:abstractNumId w:val="14"/>
  </w:num>
  <w:num w:numId="15" w16cid:durableId="641621164">
    <w:abstractNumId w:val="23"/>
  </w:num>
  <w:num w:numId="16" w16cid:durableId="1273785410">
    <w:abstractNumId w:val="21"/>
  </w:num>
  <w:num w:numId="17" w16cid:durableId="1524588487">
    <w:abstractNumId w:val="11"/>
  </w:num>
  <w:num w:numId="18" w16cid:durableId="1076170459">
    <w:abstractNumId w:val="17"/>
  </w:num>
  <w:num w:numId="19" w16cid:durableId="1424451879">
    <w:abstractNumId w:val="8"/>
  </w:num>
  <w:num w:numId="20" w16cid:durableId="1929576699">
    <w:abstractNumId w:val="6"/>
  </w:num>
  <w:num w:numId="21" w16cid:durableId="744033317">
    <w:abstractNumId w:val="22"/>
  </w:num>
  <w:num w:numId="22" w16cid:durableId="310909917">
    <w:abstractNumId w:val="24"/>
  </w:num>
  <w:num w:numId="23" w16cid:durableId="605356596">
    <w:abstractNumId w:val="12"/>
  </w:num>
  <w:num w:numId="24" w16cid:durableId="778184574">
    <w:abstractNumId w:val="1"/>
  </w:num>
  <w:num w:numId="25" w16cid:durableId="690646693">
    <w:abstractNumId w:val="13"/>
  </w:num>
  <w:num w:numId="26" w16cid:durableId="705103289">
    <w:abstractNumId w:val="20"/>
  </w:num>
  <w:num w:numId="27" w16cid:durableId="1793744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255D"/>
    <w:rsid w:val="00023A77"/>
    <w:rsid w:val="00027FAD"/>
    <w:rsid w:val="000307D2"/>
    <w:rsid w:val="00036058"/>
    <w:rsid w:val="00042B96"/>
    <w:rsid w:val="00042B9F"/>
    <w:rsid w:val="000440C1"/>
    <w:rsid w:val="00044FD1"/>
    <w:rsid w:val="00045841"/>
    <w:rsid w:val="0004624C"/>
    <w:rsid w:val="00057973"/>
    <w:rsid w:val="000608A0"/>
    <w:rsid w:val="00064DAC"/>
    <w:rsid w:val="00072A87"/>
    <w:rsid w:val="00077F90"/>
    <w:rsid w:val="000832A3"/>
    <w:rsid w:val="00085341"/>
    <w:rsid w:val="000A13D0"/>
    <w:rsid w:val="000B0F54"/>
    <w:rsid w:val="000B6465"/>
    <w:rsid w:val="000E223C"/>
    <w:rsid w:val="000E238D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329B9"/>
    <w:rsid w:val="00136FE0"/>
    <w:rsid w:val="00141D1D"/>
    <w:rsid w:val="00141FDF"/>
    <w:rsid w:val="001430A3"/>
    <w:rsid w:val="001473EE"/>
    <w:rsid w:val="00152153"/>
    <w:rsid w:val="0015684C"/>
    <w:rsid w:val="00160722"/>
    <w:rsid w:val="0016273E"/>
    <w:rsid w:val="00167E4A"/>
    <w:rsid w:val="0017284B"/>
    <w:rsid w:val="00173D75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76BE"/>
    <w:rsid w:val="001D0BB9"/>
    <w:rsid w:val="001E6A2B"/>
    <w:rsid w:val="001E6E84"/>
    <w:rsid w:val="001F4924"/>
    <w:rsid w:val="001F7D5B"/>
    <w:rsid w:val="00201D38"/>
    <w:rsid w:val="00203D97"/>
    <w:rsid w:val="00207B91"/>
    <w:rsid w:val="0021353E"/>
    <w:rsid w:val="00216A79"/>
    <w:rsid w:val="002174DE"/>
    <w:rsid w:val="00217644"/>
    <w:rsid w:val="0022342F"/>
    <w:rsid w:val="00224493"/>
    <w:rsid w:val="00234246"/>
    <w:rsid w:val="002347B9"/>
    <w:rsid w:val="002347FD"/>
    <w:rsid w:val="00240FAE"/>
    <w:rsid w:val="00241DAD"/>
    <w:rsid w:val="002539F0"/>
    <w:rsid w:val="00256E85"/>
    <w:rsid w:val="00257319"/>
    <w:rsid w:val="00265AE4"/>
    <w:rsid w:val="00267402"/>
    <w:rsid w:val="00270071"/>
    <w:rsid w:val="00275C4E"/>
    <w:rsid w:val="0028026F"/>
    <w:rsid w:val="00280FB9"/>
    <w:rsid w:val="00296CFC"/>
    <w:rsid w:val="002A16BA"/>
    <w:rsid w:val="002A3090"/>
    <w:rsid w:val="002A393A"/>
    <w:rsid w:val="002A5B72"/>
    <w:rsid w:val="002B0A02"/>
    <w:rsid w:val="002B7A75"/>
    <w:rsid w:val="002B7C2E"/>
    <w:rsid w:val="002C1773"/>
    <w:rsid w:val="002C3A1E"/>
    <w:rsid w:val="002C6EDC"/>
    <w:rsid w:val="002D2539"/>
    <w:rsid w:val="002D29E1"/>
    <w:rsid w:val="002E2089"/>
    <w:rsid w:val="002F0ED9"/>
    <w:rsid w:val="002F2536"/>
    <w:rsid w:val="002F2B63"/>
    <w:rsid w:val="002F35AE"/>
    <w:rsid w:val="002F3A45"/>
    <w:rsid w:val="0030379E"/>
    <w:rsid w:val="00311630"/>
    <w:rsid w:val="003135E0"/>
    <w:rsid w:val="00314F2A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7575E"/>
    <w:rsid w:val="003824D3"/>
    <w:rsid w:val="00384205"/>
    <w:rsid w:val="00385E4A"/>
    <w:rsid w:val="003870D7"/>
    <w:rsid w:val="00387266"/>
    <w:rsid w:val="003874B6"/>
    <w:rsid w:val="003A29E8"/>
    <w:rsid w:val="003A7FDB"/>
    <w:rsid w:val="003B2141"/>
    <w:rsid w:val="003B45E3"/>
    <w:rsid w:val="003B6368"/>
    <w:rsid w:val="003C4D94"/>
    <w:rsid w:val="003C71B6"/>
    <w:rsid w:val="003D4432"/>
    <w:rsid w:val="003D51C6"/>
    <w:rsid w:val="003E10FD"/>
    <w:rsid w:val="003F38D7"/>
    <w:rsid w:val="003F74E3"/>
    <w:rsid w:val="00400B43"/>
    <w:rsid w:val="004012CB"/>
    <w:rsid w:val="004059CC"/>
    <w:rsid w:val="00412CA8"/>
    <w:rsid w:val="00413FF2"/>
    <w:rsid w:val="0042425C"/>
    <w:rsid w:val="0043039E"/>
    <w:rsid w:val="0043743F"/>
    <w:rsid w:val="004444C6"/>
    <w:rsid w:val="004457A6"/>
    <w:rsid w:val="004545B6"/>
    <w:rsid w:val="004564B7"/>
    <w:rsid w:val="00460C3E"/>
    <w:rsid w:val="00461EC9"/>
    <w:rsid w:val="00471D08"/>
    <w:rsid w:val="004726D6"/>
    <w:rsid w:val="00474B1F"/>
    <w:rsid w:val="004751B5"/>
    <w:rsid w:val="004854BD"/>
    <w:rsid w:val="00493726"/>
    <w:rsid w:val="004A5A6B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16A6"/>
    <w:rsid w:val="005159C1"/>
    <w:rsid w:val="0052525E"/>
    <w:rsid w:val="005354D6"/>
    <w:rsid w:val="00536D42"/>
    <w:rsid w:val="00547645"/>
    <w:rsid w:val="0055260F"/>
    <w:rsid w:val="00556904"/>
    <w:rsid w:val="00556E6F"/>
    <w:rsid w:val="00561599"/>
    <w:rsid w:val="00561E64"/>
    <w:rsid w:val="00571481"/>
    <w:rsid w:val="00576C59"/>
    <w:rsid w:val="005829DC"/>
    <w:rsid w:val="00583AF5"/>
    <w:rsid w:val="0059432E"/>
    <w:rsid w:val="00594FA8"/>
    <w:rsid w:val="005C138F"/>
    <w:rsid w:val="005C1CD2"/>
    <w:rsid w:val="005C421E"/>
    <w:rsid w:val="005C4A04"/>
    <w:rsid w:val="005D109D"/>
    <w:rsid w:val="005D3AD0"/>
    <w:rsid w:val="005D51E6"/>
    <w:rsid w:val="005D568F"/>
    <w:rsid w:val="005E4DFE"/>
    <w:rsid w:val="005F02AB"/>
    <w:rsid w:val="005F1794"/>
    <w:rsid w:val="005F35CD"/>
    <w:rsid w:val="005F6EC4"/>
    <w:rsid w:val="006078A8"/>
    <w:rsid w:val="0061195B"/>
    <w:rsid w:val="00620106"/>
    <w:rsid w:val="00622EBA"/>
    <w:rsid w:val="00622F06"/>
    <w:rsid w:val="00623F11"/>
    <w:rsid w:val="006253DC"/>
    <w:rsid w:val="00630D45"/>
    <w:rsid w:val="0063265F"/>
    <w:rsid w:val="00634A75"/>
    <w:rsid w:val="00635860"/>
    <w:rsid w:val="00635B17"/>
    <w:rsid w:val="00643E3A"/>
    <w:rsid w:val="006453A4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71646"/>
    <w:rsid w:val="006770E1"/>
    <w:rsid w:val="00681F00"/>
    <w:rsid w:val="00683CEA"/>
    <w:rsid w:val="00684332"/>
    <w:rsid w:val="00693266"/>
    <w:rsid w:val="00694429"/>
    <w:rsid w:val="00696B7B"/>
    <w:rsid w:val="006A5D7B"/>
    <w:rsid w:val="006B09EB"/>
    <w:rsid w:val="006B2AFF"/>
    <w:rsid w:val="006C4408"/>
    <w:rsid w:val="006D2333"/>
    <w:rsid w:val="006D50EF"/>
    <w:rsid w:val="006E4A00"/>
    <w:rsid w:val="006E7870"/>
    <w:rsid w:val="006F0A29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44761"/>
    <w:rsid w:val="00752CD7"/>
    <w:rsid w:val="00765948"/>
    <w:rsid w:val="00766E30"/>
    <w:rsid w:val="00773BE0"/>
    <w:rsid w:val="007800B0"/>
    <w:rsid w:val="007827B8"/>
    <w:rsid w:val="007830CF"/>
    <w:rsid w:val="00783483"/>
    <w:rsid w:val="00791CB0"/>
    <w:rsid w:val="00796C8D"/>
    <w:rsid w:val="007A2247"/>
    <w:rsid w:val="007A28F2"/>
    <w:rsid w:val="007A3C72"/>
    <w:rsid w:val="007B07CF"/>
    <w:rsid w:val="007B225D"/>
    <w:rsid w:val="007C6AC4"/>
    <w:rsid w:val="007D37F6"/>
    <w:rsid w:val="007E0D93"/>
    <w:rsid w:val="007E2CC1"/>
    <w:rsid w:val="007E307C"/>
    <w:rsid w:val="007F27D0"/>
    <w:rsid w:val="007F281A"/>
    <w:rsid w:val="007F6E08"/>
    <w:rsid w:val="007F7740"/>
    <w:rsid w:val="00804D17"/>
    <w:rsid w:val="00811C74"/>
    <w:rsid w:val="00813EDF"/>
    <w:rsid w:val="008211D9"/>
    <w:rsid w:val="00823235"/>
    <w:rsid w:val="008232A4"/>
    <w:rsid w:val="00827E2C"/>
    <w:rsid w:val="0083036C"/>
    <w:rsid w:val="00841330"/>
    <w:rsid w:val="0085266D"/>
    <w:rsid w:val="00855C6B"/>
    <w:rsid w:val="00870E6E"/>
    <w:rsid w:val="00872CB9"/>
    <w:rsid w:val="00872DB0"/>
    <w:rsid w:val="00875B46"/>
    <w:rsid w:val="008838F6"/>
    <w:rsid w:val="008867EA"/>
    <w:rsid w:val="008A2036"/>
    <w:rsid w:val="008A3893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30DF"/>
    <w:rsid w:val="008F5819"/>
    <w:rsid w:val="008F67D8"/>
    <w:rsid w:val="008F7B53"/>
    <w:rsid w:val="009076EA"/>
    <w:rsid w:val="009100EF"/>
    <w:rsid w:val="0091418D"/>
    <w:rsid w:val="00914ABA"/>
    <w:rsid w:val="009178FD"/>
    <w:rsid w:val="00920742"/>
    <w:rsid w:val="0092074E"/>
    <w:rsid w:val="00920A68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67ECD"/>
    <w:rsid w:val="00980FB8"/>
    <w:rsid w:val="009814F5"/>
    <w:rsid w:val="00983F4B"/>
    <w:rsid w:val="00986B5C"/>
    <w:rsid w:val="00994AB0"/>
    <w:rsid w:val="009A1A1F"/>
    <w:rsid w:val="009A7643"/>
    <w:rsid w:val="009A7B15"/>
    <w:rsid w:val="009B0D55"/>
    <w:rsid w:val="009B4B95"/>
    <w:rsid w:val="009B5C9C"/>
    <w:rsid w:val="009B6DB5"/>
    <w:rsid w:val="009B6F6D"/>
    <w:rsid w:val="009B7B56"/>
    <w:rsid w:val="009C308E"/>
    <w:rsid w:val="009C3577"/>
    <w:rsid w:val="009C740A"/>
    <w:rsid w:val="009D34D7"/>
    <w:rsid w:val="009D3886"/>
    <w:rsid w:val="009D5F2A"/>
    <w:rsid w:val="009E216C"/>
    <w:rsid w:val="009F1FEF"/>
    <w:rsid w:val="00A03DF5"/>
    <w:rsid w:val="00A050AC"/>
    <w:rsid w:val="00A0753F"/>
    <w:rsid w:val="00A10C6C"/>
    <w:rsid w:val="00A138A7"/>
    <w:rsid w:val="00A152BE"/>
    <w:rsid w:val="00A15D41"/>
    <w:rsid w:val="00A21956"/>
    <w:rsid w:val="00A2221C"/>
    <w:rsid w:val="00A23445"/>
    <w:rsid w:val="00A23DB6"/>
    <w:rsid w:val="00A26450"/>
    <w:rsid w:val="00A31A11"/>
    <w:rsid w:val="00A35BB2"/>
    <w:rsid w:val="00A4245C"/>
    <w:rsid w:val="00A425ED"/>
    <w:rsid w:val="00A42DC5"/>
    <w:rsid w:val="00A442C6"/>
    <w:rsid w:val="00A5274D"/>
    <w:rsid w:val="00A52D8F"/>
    <w:rsid w:val="00A52F5E"/>
    <w:rsid w:val="00A73A20"/>
    <w:rsid w:val="00A750BE"/>
    <w:rsid w:val="00A806E7"/>
    <w:rsid w:val="00A84E40"/>
    <w:rsid w:val="00A874B3"/>
    <w:rsid w:val="00A87994"/>
    <w:rsid w:val="00A94CF7"/>
    <w:rsid w:val="00AA7A03"/>
    <w:rsid w:val="00AB37AD"/>
    <w:rsid w:val="00AB534E"/>
    <w:rsid w:val="00AB6B77"/>
    <w:rsid w:val="00AD3DF8"/>
    <w:rsid w:val="00AF2A7A"/>
    <w:rsid w:val="00AF50C3"/>
    <w:rsid w:val="00AF697D"/>
    <w:rsid w:val="00AF6CDB"/>
    <w:rsid w:val="00B0368C"/>
    <w:rsid w:val="00B0490D"/>
    <w:rsid w:val="00B13E78"/>
    <w:rsid w:val="00B15A27"/>
    <w:rsid w:val="00B238A0"/>
    <w:rsid w:val="00B23E17"/>
    <w:rsid w:val="00B2598C"/>
    <w:rsid w:val="00B26236"/>
    <w:rsid w:val="00B33F71"/>
    <w:rsid w:val="00B42C69"/>
    <w:rsid w:val="00B4382B"/>
    <w:rsid w:val="00B512BA"/>
    <w:rsid w:val="00B52860"/>
    <w:rsid w:val="00B55934"/>
    <w:rsid w:val="00B60074"/>
    <w:rsid w:val="00B622AA"/>
    <w:rsid w:val="00B662DA"/>
    <w:rsid w:val="00B67898"/>
    <w:rsid w:val="00B74E11"/>
    <w:rsid w:val="00B86F43"/>
    <w:rsid w:val="00B877DD"/>
    <w:rsid w:val="00B97DBD"/>
    <w:rsid w:val="00B97DF5"/>
    <w:rsid w:val="00BA454D"/>
    <w:rsid w:val="00BA5C3C"/>
    <w:rsid w:val="00BA7B95"/>
    <w:rsid w:val="00BB0BB0"/>
    <w:rsid w:val="00BB3A05"/>
    <w:rsid w:val="00BC681B"/>
    <w:rsid w:val="00BC6BAE"/>
    <w:rsid w:val="00BC6CE8"/>
    <w:rsid w:val="00BD0036"/>
    <w:rsid w:val="00BD20E2"/>
    <w:rsid w:val="00BF25B9"/>
    <w:rsid w:val="00BF2E9C"/>
    <w:rsid w:val="00C02EC1"/>
    <w:rsid w:val="00C04AFB"/>
    <w:rsid w:val="00C06081"/>
    <w:rsid w:val="00C14AFC"/>
    <w:rsid w:val="00C37DDE"/>
    <w:rsid w:val="00C51426"/>
    <w:rsid w:val="00C524E9"/>
    <w:rsid w:val="00C56B7E"/>
    <w:rsid w:val="00C57A7A"/>
    <w:rsid w:val="00C602E3"/>
    <w:rsid w:val="00C60978"/>
    <w:rsid w:val="00C621F0"/>
    <w:rsid w:val="00C65072"/>
    <w:rsid w:val="00C8296E"/>
    <w:rsid w:val="00C85226"/>
    <w:rsid w:val="00C933F7"/>
    <w:rsid w:val="00C96403"/>
    <w:rsid w:val="00C971A0"/>
    <w:rsid w:val="00CA1B8E"/>
    <w:rsid w:val="00CA2353"/>
    <w:rsid w:val="00CB1D1C"/>
    <w:rsid w:val="00CC29DC"/>
    <w:rsid w:val="00CC2DB8"/>
    <w:rsid w:val="00CC653B"/>
    <w:rsid w:val="00CC6D95"/>
    <w:rsid w:val="00CD0CE5"/>
    <w:rsid w:val="00CD5CB2"/>
    <w:rsid w:val="00CE51EB"/>
    <w:rsid w:val="00CE5A2B"/>
    <w:rsid w:val="00CF3528"/>
    <w:rsid w:val="00CF438C"/>
    <w:rsid w:val="00CF65A2"/>
    <w:rsid w:val="00CF7A47"/>
    <w:rsid w:val="00D1284A"/>
    <w:rsid w:val="00D300C6"/>
    <w:rsid w:val="00D35035"/>
    <w:rsid w:val="00D3700C"/>
    <w:rsid w:val="00D37CB8"/>
    <w:rsid w:val="00D50E5F"/>
    <w:rsid w:val="00D54077"/>
    <w:rsid w:val="00D604B3"/>
    <w:rsid w:val="00D6150C"/>
    <w:rsid w:val="00D66BE9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0B4"/>
    <w:rsid w:val="00DC4A55"/>
    <w:rsid w:val="00DC7F40"/>
    <w:rsid w:val="00DD2020"/>
    <w:rsid w:val="00DD24B2"/>
    <w:rsid w:val="00DD5D33"/>
    <w:rsid w:val="00DE2415"/>
    <w:rsid w:val="00DE6FA3"/>
    <w:rsid w:val="00DF1783"/>
    <w:rsid w:val="00DF3094"/>
    <w:rsid w:val="00DF3687"/>
    <w:rsid w:val="00E01EBF"/>
    <w:rsid w:val="00E02B9D"/>
    <w:rsid w:val="00E11592"/>
    <w:rsid w:val="00E11F43"/>
    <w:rsid w:val="00E1200D"/>
    <w:rsid w:val="00E2301A"/>
    <w:rsid w:val="00E2360A"/>
    <w:rsid w:val="00E26F01"/>
    <w:rsid w:val="00E31B16"/>
    <w:rsid w:val="00E32E1C"/>
    <w:rsid w:val="00E45B43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831B6"/>
    <w:rsid w:val="00E900A1"/>
    <w:rsid w:val="00E97320"/>
    <w:rsid w:val="00EA4C6C"/>
    <w:rsid w:val="00EB0859"/>
    <w:rsid w:val="00EB2959"/>
    <w:rsid w:val="00EB50D2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03D80"/>
    <w:rsid w:val="00F1090C"/>
    <w:rsid w:val="00F2397B"/>
    <w:rsid w:val="00F24E50"/>
    <w:rsid w:val="00F32BE7"/>
    <w:rsid w:val="00F353CC"/>
    <w:rsid w:val="00F37985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1230"/>
    <w:rsid w:val="00F85185"/>
    <w:rsid w:val="00F85381"/>
    <w:rsid w:val="00F91EFB"/>
    <w:rsid w:val="00F9298E"/>
    <w:rsid w:val="00F9522A"/>
    <w:rsid w:val="00FA1CDE"/>
    <w:rsid w:val="00FA5887"/>
    <w:rsid w:val="00FB2561"/>
    <w:rsid w:val="00FB551F"/>
    <w:rsid w:val="00FB5C0C"/>
    <w:rsid w:val="00FB6AD5"/>
    <w:rsid w:val="00FB79AC"/>
    <w:rsid w:val="00FC541D"/>
    <w:rsid w:val="00FE2415"/>
    <w:rsid w:val="00FE350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  <w:style w:type="paragraph" w:customStyle="1" w:styleId="Default">
    <w:name w:val="Default"/>
    <w:rsid w:val="0026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37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1</cp:revision>
  <cp:lastPrinted>2023-06-12T11:49:00Z</cp:lastPrinted>
  <dcterms:created xsi:type="dcterms:W3CDTF">2023-04-21T05:39:00Z</dcterms:created>
  <dcterms:modified xsi:type="dcterms:W3CDTF">2023-06-20T08:22:00Z</dcterms:modified>
</cp:coreProperties>
</file>